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E8DC" w14:textId="77777777" w:rsidR="00713B1D" w:rsidRPr="00CC0524" w:rsidRDefault="00CC0524" w:rsidP="002750BB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SCHEDULE OF DIVINE SERVICES</w:t>
      </w:r>
    </w:p>
    <w:p w14:paraId="4EC52839" w14:textId="77777777" w:rsidR="00713B1D" w:rsidRPr="0001676C" w:rsidRDefault="00713B1D" w:rsidP="00713B1D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1676C">
        <w:rPr>
          <w:b/>
          <w:bCs/>
          <w:sz w:val="28"/>
          <w:szCs w:val="28"/>
        </w:rPr>
        <w:t>15 Garfield St, Carlton, NSW, 2218</w:t>
      </w:r>
    </w:p>
    <w:p w14:paraId="38688BB1" w14:textId="53CC04AE" w:rsidR="00C10BF0" w:rsidRDefault="00B023D0" w:rsidP="00C37792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January</w:t>
      </w:r>
      <w:r w:rsidRPr="003B022D">
        <w:rPr>
          <w:b/>
          <w:sz w:val="32"/>
          <w:szCs w:val="32"/>
          <w:lang w:val="ru-RU"/>
        </w:rPr>
        <w:t xml:space="preserve"> 20</w:t>
      </w:r>
      <w:r w:rsidR="00C92BB3">
        <w:rPr>
          <w:b/>
          <w:sz w:val="32"/>
          <w:szCs w:val="32"/>
          <w:lang w:val="en-AU"/>
        </w:rPr>
        <w:t>2</w:t>
      </w:r>
      <w:r w:rsidR="00514C04">
        <w:rPr>
          <w:b/>
          <w:sz w:val="32"/>
          <w:szCs w:val="32"/>
          <w:lang w:val="en-AU"/>
        </w:rPr>
        <w:t>6</w:t>
      </w:r>
    </w:p>
    <w:p w14:paraId="50F3455D" w14:textId="77777777" w:rsidR="00237131" w:rsidRPr="00C92BB3" w:rsidRDefault="00237131" w:rsidP="00C37792">
      <w:pPr>
        <w:jc w:val="center"/>
        <w:rPr>
          <w:rFonts w:ascii="Georgia" w:hAnsi="Georgia"/>
          <w:b/>
          <w:sz w:val="28"/>
          <w:szCs w:val="28"/>
          <w:lang w:val="en-A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4"/>
        <w:gridCol w:w="9"/>
        <w:gridCol w:w="6415"/>
      </w:tblGrid>
      <w:tr w:rsidR="00075512" w:rsidRPr="00075512" w14:paraId="04A7CD77" w14:textId="77777777" w:rsidTr="004756F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08A" w14:textId="763F1663" w:rsidR="00075512" w:rsidRPr="00125083" w:rsidRDefault="00075512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1</w:t>
            </w:r>
            <w:r w:rsidRPr="00125083">
              <w:rPr>
                <w:lang w:val="ru-RU"/>
              </w:rPr>
              <w:t xml:space="preserve">    </w:t>
            </w:r>
            <w:r w:rsidRPr="00125083">
              <w:t>Thursda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40B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en-AU"/>
              </w:rPr>
              <w:t>6</w:t>
            </w:r>
            <w:r w:rsidRPr="00125083">
              <w:rPr>
                <w:lang w:val="ru-RU"/>
              </w:rPr>
              <w:t>:00 pm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FF87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en-AU"/>
              </w:rPr>
              <w:t>Matins</w:t>
            </w:r>
          </w:p>
        </w:tc>
      </w:tr>
      <w:tr w:rsidR="00075512" w:rsidRPr="00075512" w14:paraId="7DBBF6C0" w14:textId="77777777" w:rsidTr="004756F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059A" w14:textId="6D4AB884" w:rsidR="00075512" w:rsidRPr="00125083" w:rsidRDefault="00075512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2</w:t>
            </w:r>
            <w:r w:rsidRPr="00125083">
              <w:rPr>
                <w:lang w:val="ru-RU"/>
              </w:rPr>
              <w:t xml:space="preserve">    </w:t>
            </w:r>
            <w:r w:rsidRPr="00125083">
              <w:t>Frida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C7B3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en-AU"/>
              </w:rPr>
              <w:t>9</w:t>
            </w:r>
            <w:r w:rsidRPr="00125083">
              <w:rPr>
                <w:lang w:val="ru-RU"/>
              </w:rPr>
              <w:t xml:space="preserve">:00 </w:t>
            </w:r>
            <w:r w:rsidRPr="00125083">
              <w:rPr>
                <w:lang w:val="en-AU"/>
              </w:rPr>
              <w:t>am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74D" w14:textId="77777777" w:rsidR="00075512" w:rsidRPr="00125083" w:rsidRDefault="00075512" w:rsidP="00075512">
            <w:pPr>
              <w:rPr>
                <w:b/>
                <w:lang w:val="en-AU"/>
              </w:rPr>
            </w:pPr>
            <w:r w:rsidRPr="00125083">
              <w:rPr>
                <w:b/>
                <w:bCs/>
              </w:rPr>
              <w:t>Saint John of Kronstadt</w:t>
            </w:r>
            <w:r w:rsidRPr="00125083">
              <w:rPr>
                <w:lang w:val="en-AU"/>
              </w:rPr>
              <w:t xml:space="preserve"> Divine Liturgy</w:t>
            </w:r>
          </w:p>
        </w:tc>
      </w:tr>
      <w:tr w:rsidR="00075512" w:rsidRPr="00075512" w14:paraId="5F829BF4" w14:textId="77777777" w:rsidTr="004756F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7FA6" w14:textId="54113854" w:rsidR="00075512" w:rsidRPr="00125083" w:rsidRDefault="00075512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3</w:t>
            </w:r>
            <w:r w:rsidRPr="00125083">
              <w:rPr>
                <w:lang w:val="ru-RU"/>
              </w:rPr>
              <w:t xml:space="preserve">    </w:t>
            </w:r>
            <w:r w:rsidRPr="00125083">
              <w:rPr>
                <w:lang w:val="en-AU"/>
              </w:rPr>
              <w:t>Saturda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EAEE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ru-RU"/>
              </w:rPr>
              <w:t>6:00 pm.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8E50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en-AU"/>
              </w:rPr>
              <w:t>All-night vigil</w:t>
            </w:r>
          </w:p>
        </w:tc>
      </w:tr>
      <w:tr w:rsidR="00075512" w:rsidRPr="00075512" w14:paraId="575BFEB5" w14:textId="77777777" w:rsidTr="004756F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A73" w14:textId="33AADB63" w:rsidR="00075512" w:rsidRPr="00125083" w:rsidRDefault="00075512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4</w:t>
            </w:r>
            <w:r w:rsidRPr="00125083">
              <w:rPr>
                <w:lang w:val="ru-RU"/>
              </w:rPr>
              <w:t xml:space="preserve">  </w:t>
            </w:r>
            <w:r w:rsidRPr="00125083">
              <w:rPr>
                <w:lang w:val="en-AU"/>
              </w:rPr>
              <w:t xml:space="preserve"> </w:t>
            </w:r>
            <w:r w:rsidRPr="00125083">
              <w:rPr>
                <w:lang w:val="ru-RU"/>
              </w:rPr>
              <w:t xml:space="preserve"> </w:t>
            </w:r>
            <w:r w:rsidRPr="00125083">
              <w:rPr>
                <w:lang w:val="en-AU"/>
              </w:rPr>
              <w:t>Sunda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C73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ru-RU"/>
              </w:rPr>
              <w:t xml:space="preserve">9:00 </w:t>
            </w:r>
            <w:r w:rsidRPr="00125083">
              <w:rPr>
                <w:lang w:val="en-AU"/>
              </w:rPr>
              <w:t>am</w:t>
            </w:r>
          </w:p>
          <w:p w14:paraId="34ADFD57" w14:textId="77777777" w:rsidR="00075512" w:rsidRPr="00125083" w:rsidRDefault="00075512" w:rsidP="00075512">
            <w:pPr>
              <w:rPr>
                <w:lang w:val="ru-RU"/>
              </w:rPr>
            </w:pP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C39" w14:textId="77777777" w:rsidR="00075512" w:rsidRPr="00125083" w:rsidRDefault="00075512" w:rsidP="00075512">
            <w:pPr>
              <w:rPr>
                <w:b/>
                <w:lang w:val="en-AU"/>
              </w:rPr>
            </w:pPr>
            <w:r w:rsidRPr="00125083">
              <w:rPr>
                <w:b/>
              </w:rPr>
              <w:t>30-th Sunday after Pentecost</w:t>
            </w:r>
            <w:r w:rsidRPr="00125083">
              <w:rPr>
                <w:b/>
                <w:lang w:val="en-AU"/>
              </w:rPr>
              <w:t xml:space="preserve">. </w:t>
            </w:r>
            <w:r w:rsidRPr="00125083">
              <w:rPr>
                <w:b/>
              </w:rPr>
              <w:t>Holy Fathers.</w:t>
            </w:r>
          </w:p>
          <w:p w14:paraId="5E936379" w14:textId="77777777" w:rsidR="00075512" w:rsidRPr="00125083" w:rsidRDefault="00075512" w:rsidP="00075512">
            <w:pPr>
              <w:rPr>
                <w:lang w:val="en-AU"/>
              </w:rPr>
            </w:pPr>
            <w:r w:rsidRPr="00125083">
              <w:rPr>
                <w:b/>
                <w:lang w:val="en-AU"/>
              </w:rPr>
              <w:t xml:space="preserve"> </w:t>
            </w:r>
            <w:r w:rsidRPr="00125083">
              <w:rPr>
                <w:lang w:val="en-AU"/>
              </w:rPr>
              <w:t>Divine Liturgy</w:t>
            </w:r>
          </w:p>
        </w:tc>
      </w:tr>
      <w:tr w:rsidR="00075512" w:rsidRPr="00075512" w14:paraId="1586FBE1" w14:textId="77777777" w:rsidTr="004756F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9DD" w14:textId="5C44F029" w:rsidR="00075512" w:rsidRPr="00125083" w:rsidRDefault="00075512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6</w:t>
            </w:r>
            <w:r w:rsidRPr="00125083">
              <w:rPr>
                <w:lang w:val="ru-RU"/>
              </w:rPr>
              <w:t xml:space="preserve">    </w:t>
            </w:r>
            <w:r w:rsidRPr="00125083">
              <w:rPr>
                <w:lang w:val="en-AU"/>
              </w:rPr>
              <w:t>Tuesday</w:t>
            </w:r>
            <w:r w:rsidR="00B02FC4">
              <w:rPr>
                <w:lang w:val="en-AU"/>
              </w:rPr>
              <w:t xml:space="preserve">   </w:t>
            </w:r>
            <w:r w:rsidR="00B02FC4" w:rsidRPr="00B02FC4">
              <w:rPr>
                <w:b/>
                <w:bCs/>
                <w:color w:val="EE0000"/>
                <w:lang w:val="en-AU"/>
              </w:rPr>
              <w:t>Fasting Da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40C3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ru-RU"/>
              </w:rPr>
              <w:t>6:00 pm.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82DC" w14:textId="77777777" w:rsidR="00075512" w:rsidRPr="00125083" w:rsidRDefault="00075512" w:rsidP="00075512">
            <w:r w:rsidRPr="00125083">
              <w:rPr>
                <w:b/>
                <w:lang w:val="en"/>
              </w:rPr>
              <w:t xml:space="preserve">Nativity of Jesus Christ  </w:t>
            </w:r>
            <w:r w:rsidRPr="00125083">
              <w:rPr>
                <w:lang w:val="en-AU"/>
              </w:rPr>
              <w:t>All-night vigil</w:t>
            </w:r>
          </w:p>
        </w:tc>
      </w:tr>
      <w:tr w:rsidR="00075512" w:rsidRPr="00075512" w14:paraId="15FDCDC0" w14:textId="77777777" w:rsidTr="004756F9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A4ED" w14:textId="29991B8E" w:rsidR="00075512" w:rsidRPr="00125083" w:rsidRDefault="00075512" w:rsidP="003938BA">
            <w:pPr>
              <w:rPr>
                <w:lang w:val="en-AU"/>
              </w:rPr>
            </w:pPr>
            <w:r w:rsidRPr="00125083">
              <w:rPr>
                <w:lang w:val="en-AU"/>
              </w:rPr>
              <w:t>7</w:t>
            </w:r>
            <w:r w:rsidRPr="00125083">
              <w:rPr>
                <w:lang w:val="ru-RU"/>
              </w:rPr>
              <w:t xml:space="preserve">  </w:t>
            </w:r>
            <w:r w:rsidRPr="00125083">
              <w:rPr>
                <w:lang w:val="en-AU"/>
              </w:rPr>
              <w:t xml:space="preserve"> </w:t>
            </w:r>
            <w:r w:rsidRPr="00125083">
              <w:rPr>
                <w:lang w:val="ru-RU"/>
              </w:rPr>
              <w:t xml:space="preserve"> </w:t>
            </w:r>
            <w:r w:rsidRPr="00125083">
              <w:rPr>
                <w:lang w:val="en-AU"/>
              </w:rPr>
              <w:t>Wednesda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F29" w14:textId="77777777" w:rsidR="00075512" w:rsidRPr="00125083" w:rsidRDefault="00075512" w:rsidP="00075512">
            <w:pPr>
              <w:rPr>
                <w:lang w:val="ru-RU"/>
              </w:rPr>
            </w:pPr>
            <w:r w:rsidRPr="00125083">
              <w:rPr>
                <w:lang w:val="ru-RU"/>
              </w:rPr>
              <w:t xml:space="preserve">9:00 </w:t>
            </w:r>
            <w:r w:rsidRPr="00125083">
              <w:rPr>
                <w:lang w:val="en-AU"/>
              </w:rPr>
              <w:t>am</w:t>
            </w:r>
          </w:p>
          <w:p w14:paraId="5D87637F" w14:textId="77777777" w:rsidR="00075512" w:rsidRPr="00125083" w:rsidRDefault="00075512" w:rsidP="00075512">
            <w:pPr>
              <w:rPr>
                <w:lang w:val="ru-RU"/>
              </w:rPr>
            </w:pP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E38B" w14:textId="77777777" w:rsidR="00075512" w:rsidRPr="00125083" w:rsidRDefault="00075512" w:rsidP="00075512">
            <w:pPr>
              <w:rPr>
                <w:b/>
                <w:lang w:val="en"/>
              </w:rPr>
            </w:pPr>
            <w:r w:rsidRPr="00125083">
              <w:rPr>
                <w:b/>
                <w:lang w:val="en"/>
              </w:rPr>
              <w:t>Nativity of our Lord Jesus Christ</w:t>
            </w:r>
          </w:p>
          <w:p w14:paraId="73260E41" w14:textId="77777777" w:rsidR="00075512" w:rsidRPr="00125083" w:rsidRDefault="00075512" w:rsidP="00075512">
            <w:pPr>
              <w:rPr>
                <w:lang w:val="en-AU"/>
              </w:rPr>
            </w:pPr>
            <w:r w:rsidRPr="00125083">
              <w:rPr>
                <w:b/>
                <w:lang w:val="en-AU"/>
              </w:rPr>
              <w:t xml:space="preserve"> </w:t>
            </w:r>
            <w:r w:rsidRPr="00125083">
              <w:rPr>
                <w:lang w:val="en-AU"/>
              </w:rPr>
              <w:t>Divine Liturgy</w:t>
            </w:r>
          </w:p>
        </w:tc>
      </w:tr>
      <w:tr w:rsidR="008503C6" w:rsidRPr="0001676C" w14:paraId="48B17473" w14:textId="77777777" w:rsidTr="004756F9">
        <w:trPr>
          <w:trHeight w:val="58"/>
        </w:trPr>
        <w:tc>
          <w:tcPr>
            <w:tcW w:w="2268" w:type="dxa"/>
          </w:tcPr>
          <w:p w14:paraId="5AEE5B0A" w14:textId="59D42DB7" w:rsidR="008503C6" w:rsidRPr="00125083" w:rsidRDefault="008503C6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1</w:t>
            </w:r>
            <w:r w:rsidR="00075512" w:rsidRPr="00125083">
              <w:rPr>
                <w:lang w:val="en-AU"/>
              </w:rPr>
              <w:t>0</w:t>
            </w:r>
            <w:r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Saturday</w:t>
            </w:r>
          </w:p>
        </w:tc>
        <w:tc>
          <w:tcPr>
            <w:tcW w:w="1523" w:type="dxa"/>
            <w:gridSpan w:val="2"/>
          </w:tcPr>
          <w:p w14:paraId="05277BF5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ru-RU"/>
              </w:rPr>
              <w:t>6:00 pm</w:t>
            </w:r>
          </w:p>
        </w:tc>
        <w:tc>
          <w:tcPr>
            <w:tcW w:w="6415" w:type="dxa"/>
          </w:tcPr>
          <w:p w14:paraId="56CB1A01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en-AU"/>
              </w:rPr>
              <w:t>All-night vigil</w:t>
            </w:r>
          </w:p>
        </w:tc>
      </w:tr>
      <w:tr w:rsidR="008503C6" w:rsidRPr="0001676C" w14:paraId="48D4B657" w14:textId="77777777" w:rsidTr="004756F9">
        <w:trPr>
          <w:trHeight w:val="58"/>
        </w:trPr>
        <w:tc>
          <w:tcPr>
            <w:tcW w:w="2268" w:type="dxa"/>
          </w:tcPr>
          <w:p w14:paraId="5ACD42AE" w14:textId="342B103C" w:rsidR="008503C6" w:rsidRPr="00125083" w:rsidRDefault="008503C6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1</w:t>
            </w:r>
            <w:r w:rsidR="00075512" w:rsidRPr="00125083">
              <w:rPr>
                <w:lang w:val="en-AU"/>
              </w:rPr>
              <w:t>1</w:t>
            </w:r>
            <w:r w:rsidRPr="00125083">
              <w:rPr>
                <w:lang w:val="ru-RU"/>
              </w:rPr>
              <w:t xml:space="preserve"> </w:t>
            </w:r>
            <w:r w:rsidRPr="00125083">
              <w:rPr>
                <w:lang w:val="en-AU"/>
              </w:rPr>
              <w:t xml:space="preserve"> </w:t>
            </w:r>
            <w:r w:rsidRPr="00125083">
              <w:rPr>
                <w:lang w:val="ru-RU"/>
              </w:rPr>
              <w:t xml:space="preserve"> </w:t>
            </w:r>
            <w:r w:rsidRPr="00125083">
              <w:rPr>
                <w:lang w:val="en-AU"/>
              </w:rPr>
              <w:t>Sunday</w:t>
            </w:r>
          </w:p>
        </w:tc>
        <w:tc>
          <w:tcPr>
            <w:tcW w:w="1523" w:type="dxa"/>
            <w:gridSpan w:val="2"/>
          </w:tcPr>
          <w:p w14:paraId="0F84046D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ru-RU"/>
              </w:rPr>
              <w:t xml:space="preserve">9:00 </w:t>
            </w:r>
            <w:r w:rsidRPr="00125083">
              <w:rPr>
                <w:lang w:val="en-AU"/>
              </w:rPr>
              <w:t>am</w:t>
            </w:r>
          </w:p>
        </w:tc>
        <w:tc>
          <w:tcPr>
            <w:tcW w:w="6415" w:type="dxa"/>
          </w:tcPr>
          <w:p w14:paraId="56AA7CB3" w14:textId="789D687D" w:rsidR="008503C6" w:rsidRPr="00125083" w:rsidRDefault="008503C6" w:rsidP="008503C6">
            <w:pPr>
              <w:rPr>
                <w:b/>
                <w:lang w:val="en-AU"/>
              </w:rPr>
            </w:pPr>
            <w:r w:rsidRPr="00125083">
              <w:rPr>
                <w:b/>
              </w:rPr>
              <w:t>3</w:t>
            </w:r>
            <w:r w:rsidR="00075512" w:rsidRPr="00125083">
              <w:rPr>
                <w:b/>
              </w:rPr>
              <w:t>1</w:t>
            </w:r>
            <w:r w:rsidRPr="00125083">
              <w:rPr>
                <w:b/>
              </w:rPr>
              <w:t>-</w:t>
            </w:r>
            <w:r w:rsidR="00075512" w:rsidRPr="00125083">
              <w:rPr>
                <w:b/>
              </w:rPr>
              <w:t>st</w:t>
            </w:r>
            <w:r w:rsidRPr="00125083">
              <w:rPr>
                <w:b/>
              </w:rPr>
              <w:t xml:space="preserve"> Sunday after Pentecost</w:t>
            </w:r>
            <w:r w:rsidRPr="00125083">
              <w:rPr>
                <w:b/>
                <w:lang w:val="en-AU"/>
              </w:rPr>
              <w:t xml:space="preserve">. </w:t>
            </w:r>
          </w:p>
          <w:p w14:paraId="657EB438" w14:textId="77777777" w:rsidR="008503C6" w:rsidRPr="00125083" w:rsidRDefault="008503C6" w:rsidP="008503C6">
            <w:pPr>
              <w:rPr>
                <w:lang w:val="en-AU"/>
              </w:rPr>
            </w:pPr>
            <w:r w:rsidRPr="00125083">
              <w:rPr>
                <w:lang w:val="en-AU"/>
              </w:rPr>
              <w:t>Divine Liturgy</w:t>
            </w:r>
          </w:p>
        </w:tc>
      </w:tr>
      <w:tr w:rsidR="00075512" w:rsidRPr="0001676C" w14:paraId="2500AB6D" w14:textId="77777777" w:rsidTr="004756F9">
        <w:trPr>
          <w:trHeight w:val="58"/>
        </w:trPr>
        <w:tc>
          <w:tcPr>
            <w:tcW w:w="2268" w:type="dxa"/>
          </w:tcPr>
          <w:p w14:paraId="52578D5A" w14:textId="619ADE81" w:rsidR="00075512" w:rsidRPr="00125083" w:rsidRDefault="00075512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17</w:t>
            </w:r>
            <w:r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Saturday</w:t>
            </w:r>
          </w:p>
        </w:tc>
        <w:tc>
          <w:tcPr>
            <w:tcW w:w="1523" w:type="dxa"/>
            <w:gridSpan w:val="2"/>
          </w:tcPr>
          <w:p w14:paraId="03D68EDD" w14:textId="77777777" w:rsidR="00075512" w:rsidRPr="00125083" w:rsidRDefault="00075512" w:rsidP="00DB2666">
            <w:pPr>
              <w:rPr>
                <w:lang w:val="ru-RU"/>
              </w:rPr>
            </w:pPr>
            <w:r w:rsidRPr="00125083">
              <w:rPr>
                <w:lang w:val="ru-RU"/>
              </w:rPr>
              <w:t>6:00 pm</w:t>
            </w:r>
          </w:p>
        </w:tc>
        <w:tc>
          <w:tcPr>
            <w:tcW w:w="6415" w:type="dxa"/>
          </w:tcPr>
          <w:p w14:paraId="59336D9B" w14:textId="77777777" w:rsidR="00075512" w:rsidRPr="00125083" w:rsidRDefault="00075512" w:rsidP="00DB2666">
            <w:pPr>
              <w:rPr>
                <w:lang w:val="ru-RU"/>
              </w:rPr>
            </w:pPr>
            <w:r w:rsidRPr="00125083">
              <w:rPr>
                <w:lang w:val="en-AU"/>
              </w:rPr>
              <w:t>All-night vigil</w:t>
            </w:r>
          </w:p>
        </w:tc>
      </w:tr>
      <w:tr w:rsidR="00075512" w:rsidRPr="0001676C" w14:paraId="72C82655" w14:textId="77777777" w:rsidTr="004756F9">
        <w:trPr>
          <w:trHeight w:val="58"/>
        </w:trPr>
        <w:tc>
          <w:tcPr>
            <w:tcW w:w="2268" w:type="dxa"/>
          </w:tcPr>
          <w:p w14:paraId="1D0D01A3" w14:textId="5A442B5E" w:rsidR="00075512" w:rsidRPr="00125083" w:rsidRDefault="00075512" w:rsidP="003938BA">
            <w:pPr>
              <w:rPr>
                <w:lang w:val="en-AU"/>
              </w:rPr>
            </w:pPr>
            <w:r w:rsidRPr="00125083">
              <w:rPr>
                <w:lang w:val="en-AU"/>
              </w:rPr>
              <w:t>18</w:t>
            </w:r>
            <w:r w:rsidRPr="00125083">
              <w:rPr>
                <w:lang w:val="ru-RU"/>
              </w:rPr>
              <w:t xml:space="preserve"> </w:t>
            </w:r>
            <w:r w:rsidRPr="00125083">
              <w:rPr>
                <w:lang w:val="en-AU"/>
              </w:rPr>
              <w:t xml:space="preserve"> </w:t>
            </w:r>
            <w:r w:rsidRPr="00125083">
              <w:rPr>
                <w:lang w:val="ru-RU"/>
              </w:rPr>
              <w:t xml:space="preserve"> </w:t>
            </w:r>
            <w:r w:rsidRPr="00125083">
              <w:rPr>
                <w:lang w:val="en-AU"/>
              </w:rPr>
              <w:t>Sunday</w:t>
            </w:r>
          </w:p>
          <w:p w14:paraId="25BD3F74" w14:textId="209F5A57" w:rsidR="00125083" w:rsidRPr="003938BA" w:rsidRDefault="003938BA" w:rsidP="003938BA">
            <w:pPr>
              <w:rPr>
                <w:b/>
                <w:bCs/>
                <w:lang w:val="en-AU"/>
              </w:rPr>
            </w:pPr>
            <w:r w:rsidRPr="00C15D0E">
              <w:rPr>
                <w:b/>
                <w:bCs/>
                <w:color w:val="EE0000"/>
                <w:lang w:val="en-AU"/>
              </w:rPr>
              <w:t>Fasting day</w:t>
            </w:r>
          </w:p>
        </w:tc>
        <w:tc>
          <w:tcPr>
            <w:tcW w:w="1523" w:type="dxa"/>
            <w:gridSpan w:val="2"/>
          </w:tcPr>
          <w:p w14:paraId="68380A39" w14:textId="77777777" w:rsidR="00075512" w:rsidRPr="00125083" w:rsidRDefault="00075512" w:rsidP="00DB2666">
            <w:pPr>
              <w:rPr>
                <w:lang w:val="ru-RU"/>
              </w:rPr>
            </w:pPr>
            <w:r w:rsidRPr="00125083">
              <w:rPr>
                <w:lang w:val="ru-RU"/>
              </w:rPr>
              <w:t xml:space="preserve">9:00 </w:t>
            </w:r>
            <w:r w:rsidRPr="00125083">
              <w:rPr>
                <w:lang w:val="en-AU"/>
              </w:rPr>
              <w:t>am</w:t>
            </w:r>
          </w:p>
        </w:tc>
        <w:tc>
          <w:tcPr>
            <w:tcW w:w="6415" w:type="dxa"/>
          </w:tcPr>
          <w:p w14:paraId="48ED18AE" w14:textId="7D76965D" w:rsidR="00075512" w:rsidRPr="00125083" w:rsidRDefault="00075512" w:rsidP="00DB2666">
            <w:pPr>
              <w:rPr>
                <w:b/>
                <w:lang w:val="en-AU"/>
              </w:rPr>
            </w:pPr>
            <w:r w:rsidRPr="00125083">
              <w:rPr>
                <w:b/>
              </w:rPr>
              <w:t>32-nd Sunday after Pentecost</w:t>
            </w:r>
            <w:r w:rsidRPr="00125083">
              <w:rPr>
                <w:b/>
                <w:lang w:val="en-AU"/>
              </w:rPr>
              <w:t xml:space="preserve">. </w:t>
            </w:r>
          </w:p>
          <w:p w14:paraId="4AD89B3C" w14:textId="77777777" w:rsidR="00075512" w:rsidRPr="00125083" w:rsidRDefault="00075512" w:rsidP="00DB2666">
            <w:pPr>
              <w:rPr>
                <w:lang w:val="en-AU"/>
              </w:rPr>
            </w:pPr>
            <w:r w:rsidRPr="00125083">
              <w:rPr>
                <w:lang w:val="en-AU"/>
              </w:rPr>
              <w:t>Divine Liturgy</w:t>
            </w:r>
          </w:p>
        </w:tc>
      </w:tr>
      <w:tr w:rsidR="008503C6" w:rsidRPr="0001676C" w14:paraId="5190E399" w14:textId="77777777" w:rsidTr="004756F9">
        <w:trPr>
          <w:trHeight w:val="58"/>
        </w:trPr>
        <w:tc>
          <w:tcPr>
            <w:tcW w:w="2268" w:type="dxa"/>
          </w:tcPr>
          <w:p w14:paraId="2FB6EC5A" w14:textId="04409C07" w:rsidR="008503C6" w:rsidRPr="00125083" w:rsidRDefault="008503C6" w:rsidP="003938BA">
            <w:r w:rsidRPr="00125083">
              <w:t xml:space="preserve">18   </w:t>
            </w:r>
            <w:r w:rsidR="00075512" w:rsidRPr="00125083">
              <w:rPr>
                <w:lang w:val="en-AU"/>
              </w:rPr>
              <w:t>Sunday</w:t>
            </w:r>
            <w:r w:rsidR="003938BA">
              <w:rPr>
                <w:lang w:val="en-AU"/>
              </w:rPr>
              <w:t xml:space="preserve">              </w:t>
            </w:r>
            <w:r w:rsidR="003938BA" w:rsidRPr="00C15D0E">
              <w:rPr>
                <w:b/>
                <w:bCs/>
                <w:color w:val="EE0000"/>
                <w:lang w:val="en-AU"/>
              </w:rPr>
              <w:t>Fasting day</w:t>
            </w:r>
          </w:p>
        </w:tc>
        <w:tc>
          <w:tcPr>
            <w:tcW w:w="1523" w:type="dxa"/>
            <w:gridSpan w:val="2"/>
          </w:tcPr>
          <w:p w14:paraId="1795F863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en-AU"/>
              </w:rPr>
              <w:t>6</w:t>
            </w:r>
            <w:r w:rsidRPr="00125083">
              <w:rPr>
                <w:lang w:val="ru-RU"/>
              </w:rPr>
              <w:t>:00 pm</w:t>
            </w:r>
          </w:p>
        </w:tc>
        <w:tc>
          <w:tcPr>
            <w:tcW w:w="6415" w:type="dxa"/>
          </w:tcPr>
          <w:p w14:paraId="6F66B093" w14:textId="77777777" w:rsidR="008503C6" w:rsidRPr="00125083" w:rsidRDefault="008503C6" w:rsidP="008503C6">
            <w:pPr>
              <w:rPr>
                <w:lang w:val="en-AU"/>
              </w:rPr>
            </w:pPr>
            <w:r w:rsidRPr="00125083">
              <w:rPr>
                <w:lang w:val="en-AU"/>
              </w:rPr>
              <w:t>All-night vigil</w:t>
            </w:r>
          </w:p>
        </w:tc>
      </w:tr>
      <w:tr w:rsidR="008503C6" w:rsidRPr="0001676C" w14:paraId="7A193B7A" w14:textId="77777777" w:rsidTr="004756F9">
        <w:trPr>
          <w:trHeight w:val="58"/>
        </w:trPr>
        <w:tc>
          <w:tcPr>
            <w:tcW w:w="2268" w:type="dxa"/>
          </w:tcPr>
          <w:p w14:paraId="3E784983" w14:textId="3DAE7B14" w:rsidR="008503C6" w:rsidRPr="00125083" w:rsidRDefault="008503C6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 xml:space="preserve">19   </w:t>
            </w:r>
            <w:r w:rsidR="00075512" w:rsidRPr="00125083">
              <w:rPr>
                <w:lang w:val="en-AU"/>
              </w:rPr>
              <w:t>Monday</w:t>
            </w:r>
          </w:p>
        </w:tc>
        <w:tc>
          <w:tcPr>
            <w:tcW w:w="1523" w:type="dxa"/>
            <w:gridSpan w:val="2"/>
          </w:tcPr>
          <w:p w14:paraId="27A8F3C5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en-AU"/>
              </w:rPr>
              <w:t>9</w:t>
            </w:r>
            <w:r w:rsidRPr="00125083">
              <w:rPr>
                <w:lang w:val="ru-RU"/>
              </w:rPr>
              <w:t xml:space="preserve">:00 </w:t>
            </w:r>
            <w:r w:rsidRPr="00125083">
              <w:rPr>
                <w:lang w:val="en-AU"/>
              </w:rPr>
              <w:t>a</w:t>
            </w:r>
            <w:r w:rsidRPr="00125083">
              <w:rPr>
                <w:lang w:val="ru-RU"/>
              </w:rPr>
              <w:t>m</w:t>
            </w:r>
          </w:p>
        </w:tc>
        <w:tc>
          <w:tcPr>
            <w:tcW w:w="6415" w:type="dxa"/>
          </w:tcPr>
          <w:p w14:paraId="243F06B8" w14:textId="20F18614" w:rsidR="00075512" w:rsidRPr="00125083" w:rsidRDefault="008503C6" w:rsidP="00075512">
            <w:pPr>
              <w:rPr>
                <w:lang w:val="en-AU"/>
              </w:rPr>
            </w:pPr>
            <w:r w:rsidRPr="00125083">
              <w:rPr>
                <w:b/>
                <w:lang w:val="en-AU"/>
              </w:rPr>
              <w:t>Theophany of our Lord Jesus Christ</w:t>
            </w:r>
            <w:r w:rsidR="00075512" w:rsidRPr="00125083">
              <w:rPr>
                <w:b/>
                <w:lang w:val="en-AU"/>
              </w:rPr>
              <w:t xml:space="preserve"> </w:t>
            </w:r>
            <w:r w:rsidRPr="00125083">
              <w:rPr>
                <w:lang w:val="en-AU"/>
              </w:rPr>
              <w:t xml:space="preserve">Divine Liturgy </w:t>
            </w:r>
          </w:p>
          <w:p w14:paraId="6A6D31B7" w14:textId="686E1E07" w:rsidR="008503C6" w:rsidRPr="00125083" w:rsidRDefault="00125083" w:rsidP="00075512">
            <w:pPr>
              <w:rPr>
                <w:lang w:val="en-AU"/>
              </w:rPr>
            </w:pPr>
            <w:r>
              <w:rPr>
                <w:lang w:val="en-AU"/>
              </w:rPr>
              <w:t>Great</w:t>
            </w:r>
            <w:r w:rsidR="008503C6" w:rsidRPr="00125083">
              <w:rPr>
                <w:bCs/>
                <w:color w:val="222222"/>
                <w:sz w:val="21"/>
                <w:szCs w:val="21"/>
                <w:shd w:val="clear" w:color="auto" w:fill="FFFFFF"/>
              </w:rPr>
              <w:t xml:space="preserve"> Blessing of Waters</w:t>
            </w:r>
          </w:p>
        </w:tc>
      </w:tr>
      <w:tr w:rsidR="00514C04" w:rsidRPr="0001676C" w14:paraId="65C8D9C8" w14:textId="77777777" w:rsidTr="004756F9">
        <w:trPr>
          <w:trHeight w:val="58"/>
        </w:trPr>
        <w:tc>
          <w:tcPr>
            <w:tcW w:w="2268" w:type="dxa"/>
          </w:tcPr>
          <w:p w14:paraId="475B5ECB" w14:textId="69B4937E" w:rsidR="00514C04" w:rsidRPr="00125083" w:rsidRDefault="00514C04" w:rsidP="003938BA">
            <w:r w:rsidRPr="00125083">
              <w:t xml:space="preserve">23   </w:t>
            </w:r>
            <w:r w:rsidRPr="00125083">
              <w:rPr>
                <w:lang w:val="en-AU"/>
              </w:rPr>
              <w:t>Friday</w:t>
            </w:r>
          </w:p>
        </w:tc>
        <w:tc>
          <w:tcPr>
            <w:tcW w:w="1523" w:type="dxa"/>
            <w:gridSpan w:val="2"/>
          </w:tcPr>
          <w:p w14:paraId="17506345" w14:textId="77777777" w:rsidR="00514C04" w:rsidRPr="00125083" w:rsidRDefault="00514C04" w:rsidP="00DB2666">
            <w:r w:rsidRPr="00125083">
              <w:t>7:00 pm</w:t>
            </w:r>
          </w:p>
        </w:tc>
        <w:tc>
          <w:tcPr>
            <w:tcW w:w="6415" w:type="dxa"/>
          </w:tcPr>
          <w:p w14:paraId="01FD1986" w14:textId="77777777" w:rsidR="00514C04" w:rsidRPr="00125083" w:rsidRDefault="00514C04" w:rsidP="00DB2666">
            <w:r w:rsidRPr="00125083">
              <w:t>Paraklesis to Great-Martyr George</w:t>
            </w:r>
          </w:p>
        </w:tc>
      </w:tr>
      <w:tr w:rsidR="008503C6" w:rsidRPr="0001676C" w14:paraId="1134FCE7" w14:textId="77777777" w:rsidTr="004756F9">
        <w:trPr>
          <w:trHeight w:val="58"/>
        </w:trPr>
        <w:tc>
          <w:tcPr>
            <w:tcW w:w="2268" w:type="dxa"/>
          </w:tcPr>
          <w:p w14:paraId="78D5994F" w14:textId="4F8B31D3" w:rsidR="008503C6" w:rsidRPr="00125083" w:rsidRDefault="008503C6" w:rsidP="003938BA">
            <w:pPr>
              <w:rPr>
                <w:lang w:val="ru-RU"/>
              </w:rPr>
            </w:pPr>
            <w:r w:rsidRPr="00125083">
              <w:rPr>
                <w:lang w:val="ru-RU"/>
              </w:rPr>
              <w:t>2</w:t>
            </w:r>
            <w:r w:rsidR="005B1EE7" w:rsidRPr="00125083">
              <w:rPr>
                <w:lang w:val="en-AU"/>
              </w:rPr>
              <w:t>4</w:t>
            </w:r>
            <w:r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Saturday</w:t>
            </w:r>
          </w:p>
        </w:tc>
        <w:tc>
          <w:tcPr>
            <w:tcW w:w="1523" w:type="dxa"/>
            <w:gridSpan w:val="2"/>
          </w:tcPr>
          <w:p w14:paraId="356770D9" w14:textId="1AC7E874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ru-RU"/>
              </w:rPr>
              <w:t>6:00 pm</w:t>
            </w:r>
          </w:p>
        </w:tc>
        <w:tc>
          <w:tcPr>
            <w:tcW w:w="6415" w:type="dxa"/>
          </w:tcPr>
          <w:p w14:paraId="5C610621" w14:textId="1ADEB23B" w:rsidR="008503C6" w:rsidRPr="00125083" w:rsidRDefault="000A1D64" w:rsidP="008503C6">
            <w:pPr>
              <w:rPr>
                <w:lang w:val="ru-RU"/>
              </w:rPr>
            </w:pPr>
            <w:r w:rsidRPr="00125083">
              <w:rPr>
                <w:lang w:val="en-AU"/>
              </w:rPr>
              <w:t>All-night vigil</w:t>
            </w:r>
          </w:p>
        </w:tc>
      </w:tr>
      <w:tr w:rsidR="008503C6" w:rsidRPr="0001676C" w14:paraId="56727448" w14:textId="77777777" w:rsidTr="004756F9">
        <w:trPr>
          <w:trHeight w:val="58"/>
        </w:trPr>
        <w:tc>
          <w:tcPr>
            <w:tcW w:w="2268" w:type="dxa"/>
          </w:tcPr>
          <w:p w14:paraId="38D6E663" w14:textId="2A033875" w:rsidR="008503C6" w:rsidRPr="00125083" w:rsidRDefault="008503C6" w:rsidP="003938BA">
            <w:pPr>
              <w:rPr>
                <w:lang w:val="ru-RU"/>
              </w:rPr>
            </w:pPr>
            <w:r w:rsidRPr="00125083">
              <w:rPr>
                <w:lang w:val="ru-RU"/>
              </w:rPr>
              <w:t>2</w:t>
            </w:r>
            <w:r w:rsidR="005B1EE7" w:rsidRPr="00125083">
              <w:rPr>
                <w:lang w:val="en-AU"/>
              </w:rPr>
              <w:t>5</w:t>
            </w:r>
            <w:r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Sunday</w:t>
            </w:r>
          </w:p>
        </w:tc>
        <w:tc>
          <w:tcPr>
            <w:tcW w:w="1523" w:type="dxa"/>
            <w:gridSpan w:val="2"/>
          </w:tcPr>
          <w:p w14:paraId="27512DD9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ru-RU"/>
              </w:rPr>
              <w:t xml:space="preserve">9:00 </w:t>
            </w:r>
            <w:r w:rsidRPr="00125083">
              <w:rPr>
                <w:lang w:val="en-AU"/>
              </w:rPr>
              <w:t>am</w:t>
            </w:r>
          </w:p>
          <w:p w14:paraId="7058950D" w14:textId="77777777" w:rsidR="008503C6" w:rsidRPr="00125083" w:rsidRDefault="008503C6" w:rsidP="008503C6">
            <w:pPr>
              <w:rPr>
                <w:lang w:val="ru-RU"/>
              </w:rPr>
            </w:pPr>
          </w:p>
        </w:tc>
        <w:tc>
          <w:tcPr>
            <w:tcW w:w="6415" w:type="dxa"/>
          </w:tcPr>
          <w:p w14:paraId="115B0EE8" w14:textId="0BBEBFD0" w:rsidR="008503C6" w:rsidRPr="00125083" w:rsidRDefault="008503C6" w:rsidP="008503C6">
            <w:pPr>
              <w:rPr>
                <w:b/>
                <w:lang w:val="en-AU"/>
              </w:rPr>
            </w:pPr>
            <w:r w:rsidRPr="00125083">
              <w:rPr>
                <w:b/>
              </w:rPr>
              <w:t>3</w:t>
            </w:r>
            <w:r w:rsidR="00075512" w:rsidRPr="00125083">
              <w:rPr>
                <w:b/>
              </w:rPr>
              <w:t>3</w:t>
            </w:r>
            <w:r w:rsidRPr="00125083">
              <w:rPr>
                <w:b/>
              </w:rPr>
              <w:t>-</w:t>
            </w:r>
            <w:r w:rsidR="005B1EE7" w:rsidRPr="00125083">
              <w:rPr>
                <w:b/>
              </w:rPr>
              <w:t>rd</w:t>
            </w:r>
            <w:r w:rsidRPr="00125083">
              <w:rPr>
                <w:b/>
              </w:rPr>
              <w:t xml:space="preserve"> Sunday after Pentecost</w:t>
            </w:r>
            <w:r w:rsidRPr="00125083">
              <w:rPr>
                <w:b/>
                <w:lang w:val="en-AU"/>
              </w:rPr>
              <w:t>.</w:t>
            </w:r>
            <w:r w:rsidRPr="00125083">
              <w:rPr>
                <w:lang w:val="en-AU"/>
              </w:rPr>
              <w:t xml:space="preserve"> </w:t>
            </w:r>
            <w:r w:rsidR="00075512" w:rsidRPr="00125083">
              <w:rPr>
                <w:b/>
              </w:rPr>
              <w:t>Martyr</w:t>
            </w:r>
            <w:r w:rsidR="00075512" w:rsidRPr="00125083">
              <w:rPr>
                <w:lang w:val="en-AU"/>
              </w:rPr>
              <w:t xml:space="preserve"> </w:t>
            </w:r>
            <w:r w:rsidR="00075512" w:rsidRPr="00125083">
              <w:rPr>
                <w:b/>
                <w:lang w:val="en-AU"/>
              </w:rPr>
              <w:t>Tatiana of Rome.</w:t>
            </w:r>
          </w:p>
          <w:p w14:paraId="6D57A56F" w14:textId="77777777" w:rsidR="008503C6" w:rsidRPr="00125083" w:rsidRDefault="008503C6" w:rsidP="008503C6">
            <w:pPr>
              <w:rPr>
                <w:lang w:val="en-AU"/>
              </w:rPr>
            </w:pPr>
            <w:r w:rsidRPr="00125083">
              <w:rPr>
                <w:lang w:val="en-AU"/>
              </w:rPr>
              <w:t>Divine Liturgy</w:t>
            </w:r>
          </w:p>
        </w:tc>
      </w:tr>
      <w:tr w:rsidR="008503C6" w:rsidRPr="0001676C" w14:paraId="19B4A2B3" w14:textId="77777777" w:rsidTr="004756F9">
        <w:tc>
          <w:tcPr>
            <w:tcW w:w="2268" w:type="dxa"/>
          </w:tcPr>
          <w:p w14:paraId="11C333AC" w14:textId="58999AF2" w:rsidR="008503C6" w:rsidRPr="00125083" w:rsidRDefault="005B1EE7" w:rsidP="003938BA">
            <w:pPr>
              <w:rPr>
                <w:lang w:val="ru-RU"/>
              </w:rPr>
            </w:pPr>
            <w:r w:rsidRPr="00125083">
              <w:rPr>
                <w:lang w:val="en-AU"/>
              </w:rPr>
              <w:t>30</w:t>
            </w:r>
            <w:r w:rsidR="008503C6"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Friday</w:t>
            </w:r>
          </w:p>
        </w:tc>
        <w:tc>
          <w:tcPr>
            <w:tcW w:w="1523" w:type="dxa"/>
            <w:gridSpan w:val="2"/>
          </w:tcPr>
          <w:p w14:paraId="08A205FC" w14:textId="77777777" w:rsidR="008503C6" w:rsidRPr="00125083" w:rsidRDefault="008503C6" w:rsidP="008503C6">
            <w:pPr>
              <w:rPr>
                <w:lang w:val="ru-RU"/>
              </w:rPr>
            </w:pPr>
            <w:r w:rsidRPr="00125083">
              <w:rPr>
                <w:lang w:val="ru-RU"/>
              </w:rPr>
              <w:t>7:00 pm</w:t>
            </w:r>
          </w:p>
        </w:tc>
        <w:tc>
          <w:tcPr>
            <w:tcW w:w="6415" w:type="dxa"/>
          </w:tcPr>
          <w:p w14:paraId="4ACC4660" w14:textId="366FBB7A" w:rsidR="008503C6" w:rsidRPr="00125083" w:rsidRDefault="005B1EE7" w:rsidP="008503C6">
            <w:pPr>
              <w:rPr>
                <w:lang w:val="en-AU"/>
              </w:rPr>
            </w:pPr>
            <w:r w:rsidRPr="00125083">
              <w:t>Paraklesis to Holy Royal Martyrs</w:t>
            </w:r>
          </w:p>
        </w:tc>
      </w:tr>
      <w:tr w:rsidR="005B1EE7" w:rsidRPr="0001676C" w14:paraId="015C5215" w14:textId="77777777" w:rsidTr="004756F9">
        <w:trPr>
          <w:trHeight w:val="58"/>
        </w:trPr>
        <w:tc>
          <w:tcPr>
            <w:tcW w:w="2268" w:type="dxa"/>
          </w:tcPr>
          <w:p w14:paraId="749BF749" w14:textId="17DA29D5" w:rsidR="005B1EE7" w:rsidRPr="00125083" w:rsidRDefault="005B1EE7" w:rsidP="003938BA">
            <w:pPr>
              <w:rPr>
                <w:lang w:val="ru-RU"/>
              </w:rPr>
            </w:pPr>
            <w:r w:rsidRPr="00125083">
              <w:t>31</w:t>
            </w:r>
            <w:r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Saturday</w:t>
            </w:r>
          </w:p>
        </w:tc>
        <w:tc>
          <w:tcPr>
            <w:tcW w:w="1523" w:type="dxa"/>
            <w:gridSpan w:val="2"/>
          </w:tcPr>
          <w:p w14:paraId="1E6AA4E8" w14:textId="77777777" w:rsidR="005B1EE7" w:rsidRPr="00125083" w:rsidRDefault="005B1EE7" w:rsidP="00DB2666">
            <w:pPr>
              <w:rPr>
                <w:lang w:val="ru-RU"/>
              </w:rPr>
            </w:pPr>
            <w:r w:rsidRPr="00125083">
              <w:rPr>
                <w:lang w:val="ru-RU"/>
              </w:rPr>
              <w:t>6:00 pm</w:t>
            </w:r>
          </w:p>
        </w:tc>
        <w:tc>
          <w:tcPr>
            <w:tcW w:w="6415" w:type="dxa"/>
          </w:tcPr>
          <w:p w14:paraId="7C4515A5" w14:textId="77777777" w:rsidR="005B1EE7" w:rsidRPr="00125083" w:rsidRDefault="005B1EE7" w:rsidP="00DB2666">
            <w:pPr>
              <w:rPr>
                <w:lang w:val="ru-RU"/>
              </w:rPr>
            </w:pPr>
            <w:r w:rsidRPr="00125083">
              <w:rPr>
                <w:lang w:val="en-AU"/>
              </w:rPr>
              <w:t>All-night vigil</w:t>
            </w:r>
          </w:p>
        </w:tc>
      </w:tr>
      <w:tr w:rsidR="005B1EE7" w:rsidRPr="0001676C" w14:paraId="0AB8A102" w14:textId="77777777" w:rsidTr="004756F9">
        <w:trPr>
          <w:trHeight w:val="58"/>
        </w:trPr>
        <w:tc>
          <w:tcPr>
            <w:tcW w:w="2268" w:type="dxa"/>
          </w:tcPr>
          <w:p w14:paraId="4DC59BE9" w14:textId="278383C8" w:rsidR="005B1EE7" w:rsidRPr="00125083" w:rsidRDefault="005B1EE7" w:rsidP="003938BA">
            <w:pPr>
              <w:rPr>
                <w:lang w:val="ru-RU"/>
              </w:rPr>
            </w:pPr>
            <w:r w:rsidRPr="00125083">
              <w:t>01</w:t>
            </w:r>
            <w:r w:rsidRPr="00125083">
              <w:rPr>
                <w:lang w:val="ru-RU"/>
              </w:rPr>
              <w:t xml:space="preserve">   </w:t>
            </w:r>
            <w:r w:rsidRPr="00125083">
              <w:rPr>
                <w:lang w:val="en-AU"/>
              </w:rPr>
              <w:t>Sunday</w:t>
            </w:r>
          </w:p>
        </w:tc>
        <w:tc>
          <w:tcPr>
            <w:tcW w:w="1523" w:type="dxa"/>
            <w:gridSpan w:val="2"/>
          </w:tcPr>
          <w:p w14:paraId="30FB20E6" w14:textId="77777777" w:rsidR="005B1EE7" w:rsidRPr="00125083" w:rsidRDefault="005B1EE7" w:rsidP="00DB2666">
            <w:pPr>
              <w:rPr>
                <w:lang w:val="ru-RU"/>
              </w:rPr>
            </w:pPr>
            <w:r w:rsidRPr="00125083">
              <w:rPr>
                <w:lang w:val="ru-RU"/>
              </w:rPr>
              <w:t xml:space="preserve">9:00 </w:t>
            </w:r>
            <w:r w:rsidRPr="00125083">
              <w:rPr>
                <w:lang w:val="en-AU"/>
              </w:rPr>
              <w:t>am</w:t>
            </w:r>
          </w:p>
          <w:p w14:paraId="2D29E209" w14:textId="77777777" w:rsidR="005B1EE7" w:rsidRPr="00125083" w:rsidRDefault="005B1EE7" w:rsidP="00DB2666">
            <w:pPr>
              <w:rPr>
                <w:lang w:val="ru-RU"/>
              </w:rPr>
            </w:pPr>
          </w:p>
        </w:tc>
        <w:tc>
          <w:tcPr>
            <w:tcW w:w="6415" w:type="dxa"/>
          </w:tcPr>
          <w:p w14:paraId="3AD13BE0" w14:textId="4CC11342" w:rsidR="005B1EE7" w:rsidRPr="00125083" w:rsidRDefault="005B1EE7" w:rsidP="00DB2666">
            <w:pPr>
              <w:rPr>
                <w:b/>
                <w:lang w:val="en-AU"/>
              </w:rPr>
            </w:pPr>
            <w:r w:rsidRPr="00125083">
              <w:rPr>
                <w:b/>
              </w:rPr>
              <w:t>Sunday of the Publican and Pharisee</w:t>
            </w:r>
          </w:p>
          <w:p w14:paraId="07F2DA98" w14:textId="77777777" w:rsidR="005B1EE7" w:rsidRPr="00125083" w:rsidRDefault="005B1EE7" w:rsidP="00DB2666">
            <w:pPr>
              <w:rPr>
                <w:lang w:val="en-AU"/>
              </w:rPr>
            </w:pPr>
            <w:r w:rsidRPr="00125083">
              <w:rPr>
                <w:lang w:val="en-AU"/>
              </w:rPr>
              <w:t>Divine Liturgy</w:t>
            </w:r>
          </w:p>
        </w:tc>
      </w:tr>
    </w:tbl>
    <w:p w14:paraId="18825DCE" w14:textId="77777777" w:rsidR="00237131" w:rsidRDefault="00237131" w:rsidP="00120571">
      <w:pPr>
        <w:jc w:val="both"/>
        <w:rPr>
          <w:lang w:val="en-AU"/>
        </w:rPr>
      </w:pPr>
    </w:p>
    <w:p w14:paraId="41D26DFE" w14:textId="1FC9B71C" w:rsidR="002023B1" w:rsidRPr="00A322CD" w:rsidRDefault="000B7F93" w:rsidP="00120571">
      <w:pPr>
        <w:jc w:val="both"/>
        <w:rPr>
          <w:bCs/>
          <w:color w:val="222222"/>
          <w:sz w:val="21"/>
          <w:szCs w:val="21"/>
          <w:shd w:val="clear" w:color="auto" w:fill="FFFFFF"/>
        </w:rPr>
      </w:pPr>
      <w:r w:rsidRPr="00A322CD">
        <w:rPr>
          <w:lang w:val="en-AU"/>
        </w:rPr>
        <w:t>6 January -</w:t>
      </w:r>
      <w:r w:rsidRPr="00A322CD">
        <w:t xml:space="preserve"> </w:t>
      </w:r>
      <w:r w:rsidRPr="00A322CD">
        <w:rPr>
          <w:b/>
          <w:lang w:val="en-AU"/>
        </w:rPr>
        <w:t>Christmas Eve</w:t>
      </w:r>
      <w:r w:rsidRPr="00A322CD">
        <w:rPr>
          <w:lang w:val="en-AU"/>
        </w:rPr>
        <w:t xml:space="preserve"> - </w:t>
      </w:r>
      <w:r w:rsidR="00374F03" w:rsidRPr="00A322CD">
        <w:rPr>
          <w:lang w:val="en-AU"/>
        </w:rPr>
        <w:t>fasting day</w:t>
      </w:r>
      <w:r w:rsidR="00B023D0" w:rsidRPr="00A322CD">
        <w:rPr>
          <w:bCs/>
          <w:color w:val="222222"/>
          <w:sz w:val="21"/>
          <w:szCs w:val="21"/>
          <w:shd w:val="clear" w:color="auto" w:fill="FFFFFF"/>
        </w:rPr>
        <w:t>.</w:t>
      </w:r>
    </w:p>
    <w:p w14:paraId="40D26F42" w14:textId="77777777" w:rsidR="000B7F93" w:rsidRPr="00A322CD" w:rsidRDefault="000B7F93" w:rsidP="00120571">
      <w:pPr>
        <w:jc w:val="both"/>
        <w:rPr>
          <w:lang w:val="en-AU"/>
        </w:rPr>
      </w:pPr>
      <w:r w:rsidRPr="00A322CD">
        <w:rPr>
          <w:lang w:val="en-AU"/>
        </w:rPr>
        <w:t>From 7</w:t>
      </w:r>
      <w:r w:rsidR="00B023D0" w:rsidRPr="00A322CD">
        <w:rPr>
          <w:lang w:val="en-AU"/>
        </w:rPr>
        <w:t xml:space="preserve"> to 17 January </w:t>
      </w:r>
      <w:r w:rsidR="00B023D0" w:rsidRPr="00A322CD">
        <w:rPr>
          <w:color w:val="252525"/>
          <w:sz w:val="21"/>
          <w:szCs w:val="21"/>
          <w:shd w:val="clear" w:color="auto" w:fill="FFFFFF"/>
        </w:rPr>
        <w:t>the Festal period-</w:t>
      </w:r>
      <w:r w:rsidR="00B023D0" w:rsidRPr="00A322CD">
        <w:rPr>
          <w:lang w:val="en-AU"/>
        </w:rPr>
        <w:t>no fasting days</w:t>
      </w:r>
    </w:p>
    <w:p w14:paraId="6403037A" w14:textId="77777777" w:rsidR="00B023D0" w:rsidRPr="00A322CD" w:rsidRDefault="00B023D0" w:rsidP="00120571">
      <w:pPr>
        <w:jc w:val="both"/>
        <w:rPr>
          <w:bCs/>
          <w:color w:val="222222"/>
          <w:sz w:val="21"/>
          <w:szCs w:val="21"/>
          <w:shd w:val="clear" w:color="auto" w:fill="FFFFFF"/>
        </w:rPr>
      </w:pPr>
      <w:r w:rsidRPr="00A322CD">
        <w:rPr>
          <w:lang w:val="en-AU"/>
        </w:rPr>
        <w:t xml:space="preserve">18 January </w:t>
      </w:r>
      <w:r w:rsidRPr="00A322CD">
        <w:rPr>
          <w:b/>
          <w:lang w:val="en-AU"/>
        </w:rPr>
        <w:t xml:space="preserve">Theophany Eve </w:t>
      </w:r>
      <w:r w:rsidRPr="00A322CD">
        <w:rPr>
          <w:lang w:val="en-AU"/>
        </w:rPr>
        <w:t xml:space="preserve">- </w:t>
      </w:r>
      <w:r w:rsidR="00374F03" w:rsidRPr="00A322CD">
        <w:rPr>
          <w:lang w:val="en-AU"/>
        </w:rPr>
        <w:t>fasting day</w:t>
      </w:r>
      <w:r w:rsidRPr="00A322CD">
        <w:rPr>
          <w:bCs/>
          <w:color w:val="222222"/>
          <w:sz w:val="21"/>
          <w:szCs w:val="21"/>
          <w:shd w:val="clear" w:color="auto" w:fill="FFFFFF"/>
        </w:rPr>
        <w:t>.</w:t>
      </w:r>
    </w:p>
    <w:sectPr w:rsidR="00B023D0" w:rsidRPr="00A322CD" w:rsidSect="002750B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1C0C" w14:textId="77777777" w:rsidR="009E3137" w:rsidRDefault="009E3137" w:rsidP="009F05A5">
      <w:r>
        <w:separator/>
      </w:r>
    </w:p>
  </w:endnote>
  <w:endnote w:type="continuationSeparator" w:id="0">
    <w:p w14:paraId="69930DCB" w14:textId="77777777" w:rsidR="009E3137" w:rsidRDefault="009E3137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2CA4" w14:textId="011B861C" w:rsidR="000A1D64" w:rsidRPr="000A1D64" w:rsidRDefault="000A1D64" w:rsidP="000A1D64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r>
      <w:fldChar w:fldCharType="begin"/>
    </w:r>
    <w:r>
      <w:instrText>HYPERLINK "http://www.stgeorgeparish.org.au"</w:instrText>
    </w:r>
    <w:r>
      <w:fldChar w:fldCharType="separate"/>
    </w:r>
    <w:r w:rsidRPr="0001676C">
      <w:rPr>
        <w:rStyle w:val="Hyperlink"/>
        <w:b/>
        <w:color w:val="auto"/>
      </w:rPr>
      <w:t>www</w:t>
    </w:r>
    <w:r w:rsidRPr="0001676C">
      <w:rPr>
        <w:rStyle w:val="Hyperlink"/>
        <w:b/>
        <w:color w:val="auto"/>
        <w:lang w:val="ru-RU"/>
      </w:rPr>
      <w:t>.</w:t>
    </w:r>
    <w:proofErr w:type="spellStart"/>
    <w:r w:rsidRPr="0001676C">
      <w:rPr>
        <w:rStyle w:val="Hyperlink"/>
        <w:b/>
        <w:color w:val="auto"/>
      </w:rPr>
      <w:t>stgeorgeparish</w:t>
    </w:r>
    <w:proofErr w:type="spellEnd"/>
    <w:r w:rsidRPr="0001676C">
      <w:rPr>
        <w:rStyle w:val="Hyperlink"/>
        <w:b/>
        <w:color w:val="auto"/>
        <w:lang w:val="ru-RU"/>
      </w:rPr>
      <w:t>.</w:t>
    </w:r>
    <w:r w:rsidRPr="0001676C">
      <w:rPr>
        <w:rStyle w:val="Hyperlink"/>
        <w:b/>
        <w:color w:val="auto"/>
      </w:rPr>
      <w:t>org</w:t>
    </w:r>
    <w:r w:rsidRPr="0001676C">
      <w:rPr>
        <w:rStyle w:val="Hyperlink"/>
        <w:b/>
        <w:color w:val="auto"/>
        <w:lang w:val="ru-RU"/>
      </w:rPr>
      <w:t>.</w:t>
    </w:r>
    <w:r w:rsidRPr="0001676C">
      <w:rPr>
        <w:rStyle w:val="Hyperlink"/>
        <w:b/>
        <w:color w:val="auto"/>
      </w:rPr>
      <w:t>au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B943" w14:textId="77777777" w:rsidR="009E3137" w:rsidRDefault="009E3137" w:rsidP="009F05A5">
      <w:r>
        <w:separator/>
      </w:r>
    </w:p>
  </w:footnote>
  <w:footnote w:type="continuationSeparator" w:id="0">
    <w:p w14:paraId="67115544" w14:textId="77777777" w:rsidR="009E3137" w:rsidRDefault="009E3137" w:rsidP="009F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D8"/>
    <w:rsid w:val="000017FB"/>
    <w:rsid w:val="000026A0"/>
    <w:rsid w:val="000117CA"/>
    <w:rsid w:val="0001676C"/>
    <w:rsid w:val="000232C5"/>
    <w:rsid w:val="0002607A"/>
    <w:rsid w:val="00040B9E"/>
    <w:rsid w:val="0004302A"/>
    <w:rsid w:val="000435B4"/>
    <w:rsid w:val="00044505"/>
    <w:rsid w:val="00053033"/>
    <w:rsid w:val="00054AED"/>
    <w:rsid w:val="0007179D"/>
    <w:rsid w:val="00075512"/>
    <w:rsid w:val="000820D5"/>
    <w:rsid w:val="00085103"/>
    <w:rsid w:val="000944DC"/>
    <w:rsid w:val="0009718A"/>
    <w:rsid w:val="000A1D64"/>
    <w:rsid w:val="000A1EE5"/>
    <w:rsid w:val="000A3C0A"/>
    <w:rsid w:val="000B3089"/>
    <w:rsid w:val="000B466D"/>
    <w:rsid w:val="000B7F93"/>
    <w:rsid w:val="000D35D4"/>
    <w:rsid w:val="000D7B08"/>
    <w:rsid w:val="000E0797"/>
    <w:rsid w:val="000E3D87"/>
    <w:rsid w:val="000E7A43"/>
    <w:rsid w:val="000F327C"/>
    <w:rsid w:val="000F3BDC"/>
    <w:rsid w:val="0010414F"/>
    <w:rsid w:val="0010421F"/>
    <w:rsid w:val="0010453B"/>
    <w:rsid w:val="00106216"/>
    <w:rsid w:val="00111FEF"/>
    <w:rsid w:val="00114300"/>
    <w:rsid w:val="00120571"/>
    <w:rsid w:val="00125067"/>
    <w:rsid w:val="00125083"/>
    <w:rsid w:val="0012550E"/>
    <w:rsid w:val="00127DA3"/>
    <w:rsid w:val="00131153"/>
    <w:rsid w:val="00141AC8"/>
    <w:rsid w:val="0015268E"/>
    <w:rsid w:val="00152EC6"/>
    <w:rsid w:val="00180FF9"/>
    <w:rsid w:val="001813F3"/>
    <w:rsid w:val="00197D14"/>
    <w:rsid w:val="001C7B08"/>
    <w:rsid w:val="001D243B"/>
    <w:rsid w:val="001D2471"/>
    <w:rsid w:val="001E4E8F"/>
    <w:rsid w:val="001E5C30"/>
    <w:rsid w:val="001E7F3B"/>
    <w:rsid w:val="001F5A96"/>
    <w:rsid w:val="001F7AC1"/>
    <w:rsid w:val="002023B1"/>
    <w:rsid w:val="00202E1E"/>
    <w:rsid w:val="002067CE"/>
    <w:rsid w:val="00206824"/>
    <w:rsid w:val="00206B9F"/>
    <w:rsid w:val="002330C1"/>
    <w:rsid w:val="00237131"/>
    <w:rsid w:val="00245FFE"/>
    <w:rsid w:val="002538C8"/>
    <w:rsid w:val="00255CB8"/>
    <w:rsid w:val="002564B2"/>
    <w:rsid w:val="002577BA"/>
    <w:rsid w:val="00260DA2"/>
    <w:rsid w:val="002750BB"/>
    <w:rsid w:val="00275DBB"/>
    <w:rsid w:val="002834AC"/>
    <w:rsid w:val="002A4144"/>
    <w:rsid w:val="002A4FC0"/>
    <w:rsid w:val="002B02D7"/>
    <w:rsid w:val="002B6D52"/>
    <w:rsid w:val="002C2A51"/>
    <w:rsid w:val="002C640D"/>
    <w:rsid w:val="002C700C"/>
    <w:rsid w:val="002D69D1"/>
    <w:rsid w:val="002E61E4"/>
    <w:rsid w:val="002F3E32"/>
    <w:rsid w:val="002F5AD8"/>
    <w:rsid w:val="0031545E"/>
    <w:rsid w:val="00326A7E"/>
    <w:rsid w:val="00330CB9"/>
    <w:rsid w:val="00331F17"/>
    <w:rsid w:val="00333363"/>
    <w:rsid w:val="00344098"/>
    <w:rsid w:val="00347574"/>
    <w:rsid w:val="00355D6E"/>
    <w:rsid w:val="00365BAC"/>
    <w:rsid w:val="00373582"/>
    <w:rsid w:val="00374F03"/>
    <w:rsid w:val="00384A23"/>
    <w:rsid w:val="003938BA"/>
    <w:rsid w:val="00395BED"/>
    <w:rsid w:val="003B022D"/>
    <w:rsid w:val="003B3EBE"/>
    <w:rsid w:val="003B57BE"/>
    <w:rsid w:val="003C2DC1"/>
    <w:rsid w:val="003C7665"/>
    <w:rsid w:val="003D2045"/>
    <w:rsid w:val="0041750E"/>
    <w:rsid w:val="0043392C"/>
    <w:rsid w:val="004354BA"/>
    <w:rsid w:val="00464594"/>
    <w:rsid w:val="004756F9"/>
    <w:rsid w:val="0047622F"/>
    <w:rsid w:val="00492906"/>
    <w:rsid w:val="004A4324"/>
    <w:rsid w:val="004B6456"/>
    <w:rsid w:val="004B66C4"/>
    <w:rsid w:val="004C7792"/>
    <w:rsid w:val="004D13C4"/>
    <w:rsid w:val="004E4C34"/>
    <w:rsid w:val="004F4334"/>
    <w:rsid w:val="00504A32"/>
    <w:rsid w:val="00504A85"/>
    <w:rsid w:val="00505902"/>
    <w:rsid w:val="00514C04"/>
    <w:rsid w:val="005248F7"/>
    <w:rsid w:val="00525E2E"/>
    <w:rsid w:val="00527C91"/>
    <w:rsid w:val="00532DF1"/>
    <w:rsid w:val="00534159"/>
    <w:rsid w:val="005417EB"/>
    <w:rsid w:val="00557D97"/>
    <w:rsid w:val="00561299"/>
    <w:rsid w:val="00562B00"/>
    <w:rsid w:val="0056568B"/>
    <w:rsid w:val="005718B2"/>
    <w:rsid w:val="00573E2C"/>
    <w:rsid w:val="005803E6"/>
    <w:rsid w:val="00582ED3"/>
    <w:rsid w:val="00590482"/>
    <w:rsid w:val="00594513"/>
    <w:rsid w:val="00597803"/>
    <w:rsid w:val="005A16C2"/>
    <w:rsid w:val="005B1EE7"/>
    <w:rsid w:val="005B2528"/>
    <w:rsid w:val="005C77CC"/>
    <w:rsid w:val="005C7E51"/>
    <w:rsid w:val="005E4C69"/>
    <w:rsid w:val="005E638F"/>
    <w:rsid w:val="005E63B5"/>
    <w:rsid w:val="005F305C"/>
    <w:rsid w:val="005F5266"/>
    <w:rsid w:val="00601A5E"/>
    <w:rsid w:val="00613048"/>
    <w:rsid w:val="0061480D"/>
    <w:rsid w:val="00624E95"/>
    <w:rsid w:val="006278A0"/>
    <w:rsid w:val="006324CD"/>
    <w:rsid w:val="006459BA"/>
    <w:rsid w:val="0065079F"/>
    <w:rsid w:val="00652FFD"/>
    <w:rsid w:val="006624FF"/>
    <w:rsid w:val="00670C63"/>
    <w:rsid w:val="00677590"/>
    <w:rsid w:val="00685C4F"/>
    <w:rsid w:val="0069050D"/>
    <w:rsid w:val="00690B37"/>
    <w:rsid w:val="00692CA9"/>
    <w:rsid w:val="006943EC"/>
    <w:rsid w:val="00695C71"/>
    <w:rsid w:val="006A6D10"/>
    <w:rsid w:val="006B5719"/>
    <w:rsid w:val="006C3BB7"/>
    <w:rsid w:val="006C748A"/>
    <w:rsid w:val="006D0F80"/>
    <w:rsid w:val="00701E83"/>
    <w:rsid w:val="00702DCE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919B3"/>
    <w:rsid w:val="007920B0"/>
    <w:rsid w:val="007941B7"/>
    <w:rsid w:val="00796A9F"/>
    <w:rsid w:val="007B0E90"/>
    <w:rsid w:val="007B44B2"/>
    <w:rsid w:val="007C6045"/>
    <w:rsid w:val="007E1DF8"/>
    <w:rsid w:val="007E473F"/>
    <w:rsid w:val="007F36C7"/>
    <w:rsid w:val="008024FE"/>
    <w:rsid w:val="00807240"/>
    <w:rsid w:val="00807EAA"/>
    <w:rsid w:val="008150A6"/>
    <w:rsid w:val="00833ADD"/>
    <w:rsid w:val="00836DCA"/>
    <w:rsid w:val="008447D5"/>
    <w:rsid w:val="00847F35"/>
    <w:rsid w:val="008503C6"/>
    <w:rsid w:val="00854247"/>
    <w:rsid w:val="00862430"/>
    <w:rsid w:val="00862F68"/>
    <w:rsid w:val="008648A7"/>
    <w:rsid w:val="0087292B"/>
    <w:rsid w:val="008810C4"/>
    <w:rsid w:val="00881CA1"/>
    <w:rsid w:val="008944E6"/>
    <w:rsid w:val="00895D8E"/>
    <w:rsid w:val="008A4C6C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3B5B"/>
    <w:rsid w:val="009220E7"/>
    <w:rsid w:val="0092517B"/>
    <w:rsid w:val="0093185B"/>
    <w:rsid w:val="00940590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77F0E"/>
    <w:rsid w:val="00981D94"/>
    <w:rsid w:val="009B0C7F"/>
    <w:rsid w:val="009B5AF5"/>
    <w:rsid w:val="009D267D"/>
    <w:rsid w:val="009E1575"/>
    <w:rsid w:val="009E3137"/>
    <w:rsid w:val="009E61B8"/>
    <w:rsid w:val="009F05A5"/>
    <w:rsid w:val="009F3128"/>
    <w:rsid w:val="009F5A79"/>
    <w:rsid w:val="009F6D95"/>
    <w:rsid w:val="00A00C8E"/>
    <w:rsid w:val="00A022B0"/>
    <w:rsid w:val="00A02858"/>
    <w:rsid w:val="00A043FB"/>
    <w:rsid w:val="00A105A3"/>
    <w:rsid w:val="00A1149D"/>
    <w:rsid w:val="00A14F0E"/>
    <w:rsid w:val="00A1729F"/>
    <w:rsid w:val="00A22B16"/>
    <w:rsid w:val="00A32128"/>
    <w:rsid w:val="00A322CD"/>
    <w:rsid w:val="00A32328"/>
    <w:rsid w:val="00A43FA6"/>
    <w:rsid w:val="00A560ED"/>
    <w:rsid w:val="00A62F1D"/>
    <w:rsid w:val="00A63A91"/>
    <w:rsid w:val="00A71104"/>
    <w:rsid w:val="00A765C9"/>
    <w:rsid w:val="00A85327"/>
    <w:rsid w:val="00A863AC"/>
    <w:rsid w:val="00AB61CF"/>
    <w:rsid w:val="00AC0EB1"/>
    <w:rsid w:val="00AC1005"/>
    <w:rsid w:val="00AC4C9E"/>
    <w:rsid w:val="00AD0CB8"/>
    <w:rsid w:val="00AD4F8F"/>
    <w:rsid w:val="00AE72A3"/>
    <w:rsid w:val="00B023D0"/>
    <w:rsid w:val="00B02FC4"/>
    <w:rsid w:val="00B032DE"/>
    <w:rsid w:val="00B07A23"/>
    <w:rsid w:val="00B17F7B"/>
    <w:rsid w:val="00B246F8"/>
    <w:rsid w:val="00B27001"/>
    <w:rsid w:val="00B37BF6"/>
    <w:rsid w:val="00B40E1E"/>
    <w:rsid w:val="00B43D30"/>
    <w:rsid w:val="00B64188"/>
    <w:rsid w:val="00B65EA4"/>
    <w:rsid w:val="00B732B4"/>
    <w:rsid w:val="00B84BA6"/>
    <w:rsid w:val="00BA4FA4"/>
    <w:rsid w:val="00BB27DD"/>
    <w:rsid w:val="00BC3E03"/>
    <w:rsid w:val="00BC3EC3"/>
    <w:rsid w:val="00BC543F"/>
    <w:rsid w:val="00BC7995"/>
    <w:rsid w:val="00BD7EEF"/>
    <w:rsid w:val="00BE2666"/>
    <w:rsid w:val="00BF2659"/>
    <w:rsid w:val="00BF668A"/>
    <w:rsid w:val="00C01D57"/>
    <w:rsid w:val="00C10BF0"/>
    <w:rsid w:val="00C14DBD"/>
    <w:rsid w:val="00C15670"/>
    <w:rsid w:val="00C15D0C"/>
    <w:rsid w:val="00C15D0E"/>
    <w:rsid w:val="00C242B5"/>
    <w:rsid w:val="00C248EA"/>
    <w:rsid w:val="00C261D2"/>
    <w:rsid w:val="00C37792"/>
    <w:rsid w:val="00C37F68"/>
    <w:rsid w:val="00C43615"/>
    <w:rsid w:val="00C4496D"/>
    <w:rsid w:val="00C53D50"/>
    <w:rsid w:val="00C60FC8"/>
    <w:rsid w:val="00C65721"/>
    <w:rsid w:val="00C66970"/>
    <w:rsid w:val="00C820E3"/>
    <w:rsid w:val="00C92BB3"/>
    <w:rsid w:val="00CA30CE"/>
    <w:rsid w:val="00CC0524"/>
    <w:rsid w:val="00D0237B"/>
    <w:rsid w:val="00D11BEC"/>
    <w:rsid w:val="00D15A83"/>
    <w:rsid w:val="00D2163B"/>
    <w:rsid w:val="00D33214"/>
    <w:rsid w:val="00D41094"/>
    <w:rsid w:val="00D42F0A"/>
    <w:rsid w:val="00D56DF7"/>
    <w:rsid w:val="00D6381F"/>
    <w:rsid w:val="00D656B8"/>
    <w:rsid w:val="00D71847"/>
    <w:rsid w:val="00D818BE"/>
    <w:rsid w:val="00D85976"/>
    <w:rsid w:val="00D91D9B"/>
    <w:rsid w:val="00D96C94"/>
    <w:rsid w:val="00DA0049"/>
    <w:rsid w:val="00DA02C7"/>
    <w:rsid w:val="00DB07D7"/>
    <w:rsid w:val="00DB57E0"/>
    <w:rsid w:val="00DB7AAD"/>
    <w:rsid w:val="00DC4B5B"/>
    <w:rsid w:val="00DD048F"/>
    <w:rsid w:val="00DD08C4"/>
    <w:rsid w:val="00DE2DF5"/>
    <w:rsid w:val="00DE7B03"/>
    <w:rsid w:val="00DF3008"/>
    <w:rsid w:val="00E00157"/>
    <w:rsid w:val="00E13779"/>
    <w:rsid w:val="00E14DF9"/>
    <w:rsid w:val="00E2764D"/>
    <w:rsid w:val="00E27705"/>
    <w:rsid w:val="00E27A85"/>
    <w:rsid w:val="00E3012D"/>
    <w:rsid w:val="00E37C82"/>
    <w:rsid w:val="00E46E7C"/>
    <w:rsid w:val="00E54990"/>
    <w:rsid w:val="00E55DB6"/>
    <w:rsid w:val="00E57B09"/>
    <w:rsid w:val="00E62BB3"/>
    <w:rsid w:val="00E67772"/>
    <w:rsid w:val="00E80F80"/>
    <w:rsid w:val="00E81D02"/>
    <w:rsid w:val="00E95398"/>
    <w:rsid w:val="00EA407B"/>
    <w:rsid w:val="00EB60F5"/>
    <w:rsid w:val="00EB6304"/>
    <w:rsid w:val="00EB793F"/>
    <w:rsid w:val="00ED2A29"/>
    <w:rsid w:val="00ED499C"/>
    <w:rsid w:val="00ED5F16"/>
    <w:rsid w:val="00ED628A"/>
    <w:rsid w:val="00EF2EB2"/>
    <w:rsid w:val="00F0150D"/>
    <w:rsid w:val="00F03788"/>
    <w:rsid w:val="00F34A0F"/>
    <w:rsid w:val="00F36470"/>
    <w:rsid w:val="00F51886"/>
    <w:rsid w:val="00F66A0B"/>
    <w:rsid w:val="00F70EBF"/>
    <w:rsid w:val="00F80364"/>
    <w:rsid w:val="00F81D8D"/>
    <w:rsid w:val="00F84C39"/>
    <w:rsid w:val="00FA5DB8"/>
    <w:rsid w:val="00FC003B"/>
    <w:rsid w:val="00FC5796"/>
    <w:rsid w:val="00FD5A82"/>
    <w:rsid w:val="00FE00A8"/>
    <w:rsid w:val="00FE3A03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2618A"/>
  <w15:docId w15:val="{FFCA027F-C02C-4D51-8A9F-EF2893B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57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  <w:style w:type="character" w:customStyle="1" w:styleId="Heading1Char">
    <w:name w:val="Heading 1 Char"/>
    <w:basedOn w:val="DefaultParagraphFont"/>
    <w:link w:val="Heading1"/>
    <w:uiPriority w:val="9"/>
    <w:rsid w:val="00FC5796"/>
    <w:rPr>
      <w:b/>
      <w:bCs/>
      <w:kern w:val="36"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1C43-6D04-4F53-A9FD-6EF1427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093</Characters>
  <Application>Microsoft Office Word</Application>
  <DocSecurity>0</DocSecurity>
  <Lines>8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232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Rauf Bektashi</cp:lastModifiedBy>
  <cp:revision>10</cp:revision>
  <cp:lastPrinted>2024-12-28T06:47:00Z</cp:lastPrinted>
  <dcterms:created xsi:type="dcterms:W3CDTF">2026-01-02T22:21:00Z</dcterms:created>
  <dcterms:modified xsi:type="dcterms:W3CDTF">2026-01-03T08:26:00Z</dcterms:modified>
</cp:coreProperties>
</file>